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史沛棠</w:t>
      </w:r>
    </w:p>
    <w:p>
      <w:r>
        <w:t>作者：史沛&lt;font color=Red&gt;棠&lt;/font&gt;著述；张文康（总）主编；史奎钧等编著</w:t>
      </w:r>
    </w:p>
    <w:p>
      <w:r>
        <w:t>出版社：北京:中国中医药出版社,2001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百年百名中医临床家丛书  史沛棠 评论地址：https://www.jiaokey.com/book/detail/108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